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省国土测绘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厦门市湖里区东渡路258号10A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厦门市湖里区东渡路258号10A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地测量；摄影测量与摇感；地理信息系统工程；工程测量；不动产测绘；测绘航空摄影；地图编制；海洋测绘等方面有关的所有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